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0A6A8" w14:textId="2DD5374D" w:rsidR="00665820" w:rsidRPr="0026164F" w:rsidRDefault="00D71BC0">
      <w:pPr>
        <w:rPr>
          <w:b/>
          <w:bCs/>
          <w:u w:val="single"/>
          <w:lang w:val="en-US"/>
        </w:rPr>
      </w:pPr>
      <w:r w:rsidRPr="0026164F">
        <w:rPr>
          <w:lang w:val="en-US"/>
        </w:rPr>
        <w:t xml:space="preserve">Suppl. Table 1. Summary of Prior and Subsequent </w:t>
      </w:r>
      <w:r w:rsidR="003C7D63" w:rsidRPr="0026164F">
        <w:rPr>
          <w:lang w:val="en-US"/>
        </w:rPr>
        <w:t xml:space="preserve">ED </w:t>
      </w:r>
      <w:r w:rsidRPr="0026164F">
        <w:rPr>
          <w:lang w:val="en-US"/>
        </w:rPr>
        <w:t>Encounters</w:t>
      </w:r>
    </w:p>
    <w:p w14:paraId="21BE9D8D" w14:textId="77777777" w:rsidR="00C33CA7" w:rsidRPr="0026164F" w:rsidRDefault="00C33CA7">
      <w:pPr>
        <w:rPr>
          <w:b/>
          <w:bCs/>
          <w:u w:val="single"/>
          <w:lang w:val="en-US"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3325"/>
        <w:gridCol w:w="630"/>
        <w:gridCol w:w="810"/>
        <w:gridCol w:w="122"/>
        <w:gridCol w:w="2236"/>
        <w:gridCol w:w="162"/>
        <w:gridCol w:w="2065"/>
        <w:gridCol w:w="6"/>
      </w:tblGrid>
      <w:tr w:rsidR="00665820" w:rsidRPr="0026164F" w14:paraId="7321F2DE" w14:textId="77777777" w:rsidTr="00962496">
        <w:trPr>
          <w:gridAfter w:val="1"/>
          <w:wAfter w:w="6" w:type="dxa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58EDFD" w14:textId="77777777" w:rsidR="00665820" w:rsidRPr="0026164F" w:rsidRDefault="00665820" w:rsidP="0096249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AEA467" w14:textId="77777777" w:rsidR="00665820" w:rsidRPr="0026164F" w:rsidRDefault="00665820" w:rsidP="00962496">
            <w:pPr>
              <w:spacing w:line="360" w:lineRule="auto"/>
              <w:jc w:val="center"/>
              <w:rPr>
                <w:lang w:val="en-US"/>
              </w:rPr>
            </w:pPr>
            <w:r w:rsidRPr="0026164F">
              <w:rPr>
                <w:lang w:val="en-US"/>
              </w:rPr>
              <w:t>Minimum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5E4AD" w14:textId="77777777" w:rsidR="00665820" w:rsidRPr="0026164F" w:rsidRDefault="00665820" w:rsidP="00962496">
            <w:pPr>
              <w:spacing w:line="360" w:lineRule="auto"/>
              <w:jc w:val="center"/>
              <w:rPr>
                <w:lang w:val="en-US"/>
              </w:rPr>
            </w:pPr>
            <w:r w:rsidRPr="0026164F">
              <w:rPr>
                <w:lang w:val="en-US"/>
              </w:rPr>
              <w:t>Maximum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291D8" w14:textId="77777777" w:rsidR="00665820" w:rsidRPr="0026164F" w:rsidRDefault="00665820" w:rsidP="00962496">
            <w:pPr>
              <w:spacing w:line="360" w:lineRule="auto"/>
              <w:jc w:val="center"/>
              <w:rPr>
                <w:lang w:val="en-US"/>
              </w:rPr>
            </w:pPr>
            <w:r w:rsidRPr="0026164F">
              <w:rPr>
                <w:lang w:val="en-US"/>
              </w:rPr>
              <w:t>Mean (SD)</w:t>
            </w:r>
          </w:p>
        </w:tc>
      </w:tr>
      <w:tr w:rsidR="00665820" w:rsidRPr="0026164F" w14:paraId="64B54B4C" w14:textId="77777777" w:rsidTr="00962496">
        <w:trPr>
          <w:gridAfter w:val="1"/>
          <w:wAfter w:w="6" w:type="dxa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6F21F6" w14:textId="77777777" w:rsidR="00665820" w:rsidRPr="0026164F" w:rsidRDefault="00665820" w:rsidP="00962496">
            <w:pPr>
              <w:spacing w:line="360" w:lineRule="auto"/>
              <w:ind w:left="144" w:hanging="144"/>
              <w:rPr>
                <w:lang w:val="en-US"/>
              </w:rPr>
            </w:pPr>
            <w:r w:rsidRPr="0026164F">
              <w:rPr>
                <w:lang w:val="en-US"/>
              </w:rPr>
              <w:t>Prior ED Encounters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76C92F" w14:textId="77777777" w:rsidR="00665820" w:rsidRPr="0026164F" w:rsidRDefault="00665820" w:rsidP="00962496">
            <w:pPr>
              <w:spacing w:line="360" w:lineRule="auto"/>
              <w:ind w:left="144" w:hanging="144"/>
              <w:jc w:val="center"/>
              <w:rPr>
                <w:lang w:val="en-US"/>
              </w:rPr>
            </w:pPr>
            <w:r w:rsidRPr="0026164F">
              <w:rPr>
                <w:lang w:val="en-US"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1102CB" w14:textId="77777777" w:rsidR="00665820" w:rsidRPr="0026164F" w:rsidRDefault="00665820" w:rsidP="00962496">
            <w:pPr>
              <w:spacing w:line="360" w:lineRule="auto"/>
              <w:jc w:val="center"/>
              <w:rPr>
                <w:lang w:val="en-US"/>
              </w:rPr>
            </w:pPr>
            <w:r w:rsidRPr="0026164F">
              <w:rPr>
                <w:lang w:val="en-US"/>
              </w:rPr>
              <w:t>56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A4DCBF" w14:textId="77777777" w:rsidR="00665820" w:rsidRPr="0026164F" w:rsidRDefault="00665820" w:rsidP="00962496">
            <w:pPr>
              <w:spacing w:line="360" w:lineRule="auto"/>
              <w:jc w:val="center"/>
              <w:rPr>
                <w:lang w:val="en-US"/>
              </w:rPr>
            </w:pPr>
            <w:r w:rsidRPr="0026164F">
              <w:rPr>
                <w:lang w:val="en-US"/>
              </w:rPr>
              <w:t>3.31 (6.50)</w:t>
            </w:r>
          </w:p>
        </w:tc>
      </w:tr>
      <w:tr w:rsidR="00665820" w:rsidRPr="0026164F" w14:paraId="7CDC95CF" w14:textId="77777777" w:rsidTr="00962496">
        <w:trPr>
          <w:gridAfter w:val="1"/>
          <w:wAfter w:w="6" w:type="dxa"/>
        </w:trPr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16A07E" w14:textId="05FDAE55" w:rsidR="00665820" w:rsidRPr="0026164F" w:rsidRDefault="00665820" w:rsidP="00962496">
            <w:pPr>
              <w:spacing w:line="360" w:lineRule="auto"/>
              <w:ind w:left="144" w:hanging="144"/>
              <w:rPr>
                <w:lang w:val="en-US"/>
              </w:rPr>
            </w:pPr>
            <w:r w:rsidRPr="0026164F">
              <w:rPr>
                <w:lang w:val="en-US"/>
              </w:rPr>
              <w:t>Prior ED Encounters with Cannabis Use</w:t>
            </w:r>
            <w:r w:rsidR="003C7D63" w:rsidRPr="0026164F">
              <w:rPr>
                <w:lang w:val="en-US"/>
              </w:rPr>
              <w:t xml:space="preserve"> explicitly noted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7BB3E" w14:textId="77777777" w:rsidR="00665820" w:rsidRPr="0026164F" w:rsidRDefault="00665820" w:rsidP="00962496">
            <w:pPr>
              <w:spacing w:line="360" w:lineRule="auto"/>
              <w:ind w:left="144" w:hanging="144"/>
              <w:jc w:val="center"/>
              <w:rPr>
                <w:lang w:val="en-US"/>
              </w:rPr>
            </w:pPr>
            <w:r w:rsidRPr="0026164F">
              <w:rPr>
                <w:lang w:val="en-US"/>
              </w:rPr>
              <w:t>0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71F94" w14:textId="77777777" w:rsidR="00665820" w:rsidRPr="0026164F" w:rsidRDefault="00665820" w:rsidP="00962496">
            <w:pPr>
              <w:spacing w:line="360" w:lineRule="auto"/>
              <w:jc w:val="center"/>
              <w:rPr>
                <w:lang w:val="en-US"/>
              </w:rPr>
            </w:pPr>
            <w:r w:rsidRPr="0026164F">
              <w:rPr>
                <w:lang w:val="en-US"/>
              </w:rPr>
              <w:t>5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033388" w14:textId="77777777" w:rsidR="00665820" w:rsidRPr="0026164F" w:rsidRDefault="00665820" w:rsidP="00962496">
            <w:pPr>
              <w:spacing w:line="360" w:lineRule="auto"/>
              <w:jc w:val="center"/>
              <w:rPr>
                <w:lang w:val="en-US"/>
              </w:rPr>
            </w:pPr>
            <w:r w:rsidRPr="0026164F">
              <w:rPr>
                <w:lang w:val="en-US"/>
              </w:rPr>
              <w:t>0.32 (0.95)</w:t>
            </w:r>
          </w:p>
        </w:tc>
      </w:tr>
      <w:tr w:rsidR="00665820" w:rsidRPr="0026164F" w14:paraId="689F6203" w14:textId="77777777" w:rsidTr="00962496">
        <w:trPr>
          <w:gridAfter w:val="1"/>
          <w:wAfter w:w="6" w:type="dxa"/>
        </w:trPr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6C2940" w14:textId="77777777" w:rsidR="00665820" w:rsidRPr="0026164F" w:rsidRDefault="00665820" w:rsidP="00962496">
            <w:pPr>
              <w:spacing w:line="360" w:lineRule="auto"/>
              <w:ind w:left="144" w:hanging="144"/>
              <w:rPr>
                <w:lang w:val="en-US"/>
              </w:rPr>
            </w:pPr>
            <w:r w:rsidRPr="0026164F">
              <w:rPr>
                <w:lang w:val="en-US"/>
              </w:rPr>
              <w:t>Prior ED Encounters Suicide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74A41" w14:textId="77777777" w:rsidR="00665820" w:rsidRPr="0026164F" w:rsidRDefault="00665820" w:rsidP="00962496">
            <w:pPr>
              <w:spacing w:line="360" w:lineRule="auto"/>
              <w:ind w:left="144" w:hanging="144"/>
              <w:jc w:val="center"/>
              <w:rPr>
                <w:lang w:val="en-US"/>
              </w:rPr>
            </w:pPr>
            <w:r w:rsidRPr="0026164F">
              <w:rPr>
                <w:lang w:val="en-US"/>
              </w:rPr>
              <w:t>0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85676" w14:textId="77777777" w:rsidR="00665820" w:rsidRPr="0026164F" w:rsidRDefault="00665820" w:rsidP="00962496">
            <w:pPr>
              <w:spacing w:line="360" w:lineRule="auto"/>
              <w:jc w:val="center"/>
              <w:rPr>
                <w:lang w:val="en-US"/>
              </w:rPr>
            </w:pPr>
            <w:r w:rsidRPr="0026164F">
              <w:rPr>
                <w:lang w:val="en-US"/>
              </w:rPr>
              <w:t>28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C9C535" w14:textId="77777777" w:rsidR="00665820" w:rsidRPr="0026164F" w:rsidRDefault="00665820" w:rsidP="00962496">
            <w:pPr>
              <w:spacing w:line="360" w:lineRule="auto"/>
              <w:jc w:val="center"/>
              <w:rPr>
                <w:lang w:val="en-US"/>
              </w:rPr>
            </w:pPr>
            <w:r w:rsidRPr="0026164F">
              <w:rPr>
                <w:lang w:val="en-US"/>
              </w:rPr>
              <w:t>0.63 (2.41)</w:t>
            </w:r>
          </w:p>
        </w:tc>
      </w:tr>
      <w:tr w:rsidR="00665820" w:rsidRPr="0026164F" w14:paraId="48647CFB" w14:textId="77777777" w:rsidTr="00962496">
        <w:trPr>
          <w:gridAfter w:val="1"/>
          <w:wAfter w:w="6" w:type="dxa"/>
        </w:trPr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7FEC2D" w14:textId="77777777" w:rsidR="00665820" w:rsidRPr="0026164F" w:rsidRDefault="00665820" w:rsidP="00962496">
            <w:pPr>
              <w:spacing w:line="360" w:lineRule="auto"/>
              <w:ind w:left="144" w:hanging="144"/>
              <w:rPr>
                <w:lang w:val="en-US"/>
              </w:rPr>
            </w:pPr>
            <w:r w:rsidRPr="0026164F">
              <w:rPr>
                <w:lang w:val="en-US"/>
              </w:rPr>
              <w:t>Prior ED Encounters with Cannabis Use and Suicide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44114" w14:textId="77777777" w:rsidR="00665820" w:rsidRPr="0026164F" w:rsidRDefault="00665820" w:rsidP="00962496">
            <w:pPr>
              <w:spacing w:line="360" w:lineRule="auto"/>
              <w:ind w:left="144" w:hanging="144"/>
              <w:jc w:val="center"/>
              <w:rPr>
                <w:lang w:val="en-US"/>
              </w:rPr>
            </w:pPr>
            <w:r w:rsidRPr="0026164F">
              <w:rPr>
                <w:lang w:val="en-US"/>
              </w:rPr>
              <w:t>0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18816" w14:textId="77777777" w:rsidR="00665820" w:rsidRPr="0026164F" w:rsidRDefault="00665820" w:rsidP="00962496">
            <w:pPr>
              <w:spacing w:line="360" w:lineRule="auto"/>
              <w:jc w:val="center"/>
              <w:rPr>
                <w:lang w:val="en-US"/>
              </w:rPr>
            </w:pPr>
            <w:r w:rsidRPr="0026164F">
              <w:rPr>
                <w:lang w:val="en-US"/>
              </w:rPr>
              <w:t>6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E9C72" w14:textId="77777777" w:rsidR="00665820" w:rsidRPr="0026164F" w:rsidRDefault="00665820" w:rsidP="00962496">
            <w:pPr>
              <w:spacing w:line="360" w:lineRule="auto"/>
              <w:jc w:val="center"/>
              <w:rPr>
                <w:lang w:val="en-US"/>
              </w:rPr>
            </w:pPr>
            <w:r w:rsidRPr="0026164F">
              <w:rPr>
                <w:lang w:val="en-US"/>
              </w:rPr>
              <w:t>0.09 (0.52)</w:t>
            </w:r>
          </w:p>
        </w:tc>
      </w:tr>
      <w:tr w:rsidR="00665820" w:rsidRPr="0026164F" w14:paraId="7ED40439" w14:textId="77777777" w:rsidTr="00962496">
        <w:trPr>
          <w:gridAfter w:val="1"/>
          <w:wAfter w:w="6" w:type="dxa"/>
        </w:trPr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1B9289" w14:textId="77777777" w:rsidR="00665820" w:rsidRPr="0026164F" w:rsidRDefault="00665820" w:rsidP="00962496">
            <w:pPr>
              <w:spacing w:line="360" w:lineRule="auto"/>
              <w:ind w:left="144" w:hanging="144"/>
              <w:rPr>
                <w:lang w:val="en-US"/>
              </w:rPr>
            </w:pPr>
            <w:r w:rsidRPr="0026164F">
              <w:rPr>
                <w:lang w:val="en-US"/>
              </w:rPr>
              <w:t>Subsequent ED Encounters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16B16" w14:textId="77777777" w:rsidR="00665820" w:rsidRPr="0026164F" w:rsidRDefault="00665820" w:rsidP="00962496">
            <w:pPr>
              <w:spacing w:line="360" w:lineRule="auto"/>
              <w:ind w:left="144" w:hanging="144"/>
              <w:jc w:val="center"/>
              <w:rPr>
                <w:lang w:val="en-US"/>
              </w:rPr>
            </w:pPr>
            <w:r w:rsidRPr="0026164F">
              <w:rPr>
                <w:lang w:val="en-US"/>
              </w:rPr>
              <w:t>0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5F240" w14:textId="77777777" w:rsidR="00665820" w:rsidRPr="0026164F" w:rsidRDefault="00665820" w:rsidP="00962496">
            <w:pPr>
              <w:spacing w:line="360" w:lineRule="auto"/>
              <w:jc w:val="center"/>
              <w:rPr>
                <w:lang w:val="en-US"/>
              </w:rPr>
            </w:pPr>
            <w:r w:rsidRPr="0026164F">
              <w:rPr>
                <w:lang w:val="en-US"/>
              </w:rPr>
              <w:t>64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2B5120" w14:textId="77777777" w:rsidR="00665820" w:rsidRPr="0026164F" w:rsidRDefault="00665820" w:rsidP="00962496">
            <w:pPr>
              <w:spacing w:line="360" w:lineRule="auto"/>
              <w:jc w:val="center"/>
              <w:rPr>
                <w:lang w:val="en-US"/>
              </w:rPr>
            </w:pPr>
            <w:r w:rsidRPr="0026164F">
              <w:rPr>
                <w:lang w:val="en-US"/>
              </w:rPr>
              <w:t>4.41 (8.81)</w:t>
            </w:r>
          </w:p>
        </w:tc>
      </w:tr>
      <w:tr w:rsidR="00665820" w:rsidRPr="0026164F" w14:paraId="0D3CC8F4" w14:textId="77777777" w:rsidTr="00962496">
        <w:trPr>
          <w:gridAfter w:val="1"/>
          <w:wAfter w:w="6" w:type="dxa"/>
        </w:trPr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6B3097A" w14:textId="7015AF45" w:rsidR="00665820" w:rsidRPr="0026164F" w:rsidRDefault="00665820" w:rsidP="00962496">
            <w:pPr>
              <w:spacing w:line="360" w:lineRule="auto"/>
              <w:ind w:left="144" w:hanging="144"/>
              <w:rPr>
                <w:lang w:val="en-US"/>
              </w:rPr>
            </w:pPr>
            <w:r w:rsidRPr="0026164F">
              <w:rPr>
                <w:lang w:val="en-US"/>
              </w:rPr>
              <w:t>Subsequent ED Encounters with Cannabis Use</w:t>
            </w:r>
            <w:r w:rsidR="003C7D63" w:rsidRPr="0026164F">
              <w:rPr>
                <w:lang w:val="en-US"/>
              </w:rPr>
              <w:t xml:space="preserve"> explicitly noted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F5015" w14:textId="77777777" w:rsidR="00665820" w:rsidRPr="0026164F" w:rsidRDefault="00665820" w:rsidP="00962496">
            <w:pPr>
              <w:spacing w:line="360" w:lineRule="auto"/>
              <w:ind w:left="144" w:hanging="144"/>
              <w:jc w:val="center"/>
              <w:rPr>
                <w:lang w:val="en-US"/>
              </w:rPr>
            </w:pPr>
            <w:r w:rsidRPr="0026164F">
              <w:rPr>
                <w:lang w:val="en-US"/>
              </w:rPr>
              <w:t>0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00966" w14:textId="77777777" w:rsidR="00665820" w:rsidRPr="0026164F" w:rsidRDefault="00665820" w:rsidP="00962496">
            <w:pPr>
              <w:spacing w:line="360" w:lineRule="auto"/>
              <w:jc w:val="center"/>
              <w:rPr>
                <w:lang w:val="en-US"/>
              </w:rPr>
            </w:pPr>
            <w:r w:rsidRPr="0026164F">
              <w:rPr>
                <w:lang w:val="en-US"/>
              </w:rPr>
              <w:t>12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E56ABE" w14:textId="77777777" w:rsidR="00665820" w:rsidRPr="0026164F" w:rsidRDefault="00665820" w:rsidP="00962496">
            <w:pPr>
              <w:spacing w:line="360" w:lineRule="auto"/>
              <w:jc w:val="center"/>
              <w:rPr>
                <w:lang w:val="en-US"/>
              </w:rPr>
            </w:pPr>
            <w:r w:rsidRPr="0026164F">
              <w:rPr>
                <w:lang w:val="en-US"/>
              </w:rPr>
              <w:t>0.475 (0.07)</w:t>
            </w:r>
          </w:p>
        </w:tc>
      </w:tr>
      <w:tr w:rsidR="00665820" w:rsidRPr="0026164F" w14:paraId="7B3E9742" w14:textId="77777777" w:rsidTr="00962496">
        <w:trPr>
          <w:gridAfter w:val="1"/>
          <w:wAfter w:w="6" w:type="dxa"/>
        </w:trPr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F5E884" w14:textId="77777777" w:rsidR="00665820" w:rsidRPr="0026164F" w:rsidRDefault="00665820" w:rsidP="00962496">
            <w:pPr>
              <w:spacing w:line="360" w:lineRule="auto"/>
              <w:ind w:left="144" w:hanging="144"/>
              <w:rPr>
                <w:lang w:val="en-US"/>
              </w:rPr>
            </w:pPr>
            <w:r w:rsidRPr="0026164F">
              <w:rPr>
                <w:lang w:val="en-US"/>
              </w:rPr>
              <w:t>Subsequent ED Encounters Suicide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612C7" w14:textId="77777777" w:rsidR="00665820" w:rsidRPr="0026164F" w:rsidRDefault="00665820" w:rsidP="00962496">
            <w:pPr>
              <w:spacing w:line="360" w:lineRule="auto"/>
              <w:ind w:left="144" w:hanging="144"/>
              <w:jc w:val="center"/>
              <w:rPr>
                <w:lang w:val="en-US"/>
              </w:rPr>
            </w:pPr>
            <w:r w:rsidRPr="0026164F">
              <w:rPr>
                <w:lang w:val="en-US"/>
              </w:rPr>
              <w:t>0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B3BD3" w14:textId="77777777" w:rsidR="00665820" w:rsidRPr="0026164F" w:rsidRDefault="00665820" w:rsidP="00962496">
            <w:pPr>
              <w:spacing w:line="360" w:lineRule="auto"/>
              <w:jc w:val="center"/>
              <w:rPr>
                <w:lang w:val="en-US"/>
              </w:rPr>
            </w:pPr>
            <w:r w:rsidRPr="0026164F">
              <w:rPr>
                <w:lang w:val="en-US"/>
              </w:rPr>
              <w:t>33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E2FE33" w14:textId="77777777" w:rsidR="00665820" w:rsidRPr="0026164F" w:rsidRDefault="00665820" w:rsidP="00962496">
            <w:pPr>
              <w:spacing w:line="360" w:lineRule="auto"/>
              <w:jc w:val="center"/>
              <w:rPr>
                <w:lang w:val="en-US"/>
              </w:rPr>
            </w:pPr>
            <w:r w:rsidRPr="0026164F">
              <w:rPr>
                <w:lang w:val="en-US"/>
              </w:rPr>
              <w:t>0.84 (1.52)</w:t>
            </w:r>
          </w:p>
        </w:tc>
      </w:tr>
      <w:tr w:rsidR="00665820" w14:paraId="241D3218" w14:textId="77777777" w:rsidTr="00962496"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B3DA9AD" w14:textId="15B977B1" w:rsidR="00665820" w:rsidRPr="0026164F" w:rsidRDefault="00665820" w:rsidP="00962496">
            <w:pPr>
              <w:spacing w:line="360" w:lineRule="auto"/>
              <w:ind w:left="144" w:hanging="144"/>
              <w:rPr>
                <w:lang w:val="en-US"/>
              </w:rPr>
            </w:pPr>
            <w:r w:rsidRPr="0026164F">
              <w:rPr>
                <w:lang w:val="en-US"/>
              </w:rPr>
              <w:t xml:space="preserve">Subsequent ED Encounters with Cannabis Use </w:t>
            </w:r>
            <w:r w:rsidR="0092177F" w:rsidRPr="0026164F">
              <w:rPr>
                <w:lang w:val="en-US"/>
              </w:rPr>
              <w:t xml:space="preserve">noted </w:t>
            </w:r>
            <w:r w:rsidRPr="0026164F">
              <w:rPr>
                <w:lang w:val="en-US"/>
              </w:rPr>
              <w:t>and Suic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A31E7F" w14:textId="77777777" w:rsidR="00665820" w:rsidRPr="0026164F" w:rsidRDefault="00665820" w:rsidP="00962496">
            <w:pPr>
              <w:spacing w:line="360" w:lineRule="auto"/>
              <w:rPr>
                <w:lang w:val="en-US"/>
              </w:rPr>
            </w:pPr>
            <w:r w:rsidRPr="0026164F">
              <w:rPr>
                <w:lang w:val="en-US"/>
              </w:rPr>
              <w:t>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D5E75F" w14:textId="77777777" w:rsidR="00665820" w:rsidRPr="0026164F" w:rsidRDefault="00665820" w:rsidP="00962496">
            <w:pPr>
              <w:spacing w:line="360" w:lineRule="auto"/>
              <w:jc w:val="center"/>
              <w:rPr>
                <w:lang w:val="en-US"/>
              </w:rPr>
            </w:pPr>
            <w:r w:rsidRPr="0026164F">
              <w:rPr>
                <w:lang w:val="en-US"/>
              </w:rPr>
              <w:t>5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9FD74" w14:textId="77777777" w:rsidR="00665820" w:rsidRPr="008B043A" w:rsidRDefault="00665820" w:rsidP="00962496">
            <w:pPr>
              <w:spacing w:line="360" w:lineRule="auto"/>
              <w:jc w:val="center"/>
              <w:rPr>
                <w:lang w:val="en-US"/>
              </w:rPr>
            </w:pPr>
            <w:r w:rsidRPr="0026164F">
              <w:rPr>
                <w:lang w:val="en-US"/>
              </w:rPr>
              <w:t>0.12 (0.28)</w:t>
            </w:r>
          </w:p>
        </w:tc>
      </w:tr>
    </w:tbl>
    <w:p w14:paraId="6CD02FE3" w14:textId="33C821C5" w:rsidR="00E46F2B" w:rsidRPr="00467804" w:rsidRDefault="00E46F2B" w:rsidP="00B5185E">
      <w:pPr>
        <w:rPr>
          <w:b/>
          <w:bCs/>
          <w:u w:val="single"/>
          <w:lang w:val="en-US"/>
        </w:rPr>
      </w:pPr>
    </w:p>
    <w:sectPr w:rsidR="00E46F2B" w:rsidRPr="00467804" w:rsidSect="00417419">
      <w:headerReference w:type="even" r:id="rId8"/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0AEAD" w14:textId="77777777" w:rsidR="006B32E7" w:rsidRDefault="006B32E7" w:rsidP="00E8404C">
      <w:r>
        <w:separator/>
      </w:r>
    </w:p>
  </w:endnote>
  <w:endnote w:type="continuationSeparator" w:id="0">
    <w:p w14:paraId="617D0319" w14:textId="77777777" w:rsidR="006B32E7" w:rsidRDefault="006B32E7" w:rsidP="00E8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C1DD3" w14:textId="77777777" w:rsidR="006B32E7" w:rsidRDefault="006B32E7" w:rsidP="00E8404C">
      <w:r>
        <w:separator/>
      </w:r>
    </w:p>
  </w:footnote>
  <w:footnote w:type="continuationSeparator" w:id="0">
    <w:p w14:paraId="1165E42B" w14:textId="77777777" w:rsidR="006B32E7" w:rsidRDefault="006B32E7" w:rsidP="00E84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01826982"/>
      <w:docPartObj>
        <w:docPartGallery w:val="Page Numbers (Top of Page)"/>
        <w:docPartUnique/>
      </w:docPartObj>
    </w:sdtPr>
    <w:sdtContent>
      <w:p w14:paraId="50C0F3EC" w14:textId="49E21427" w:rsidR="00962496" w:rsidRDefault="00962496" w:rsidP="0096249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CB6BBD" w14:textId="77777777" w:rsidR="00962496" w:rsidRDefault="00962496" w:rsidP="00E840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8748864"/>
      <w:docPartObj>
        <w:docPartGallery w:val="Page Numbers (Top of Page)"/>
        <w:docPartUnique/>
      </w:docPartObj>
    </w:sdtPr>
    <w:sdtContent>
      <w:p w14:paraId="3A6CF68B" w14:textId="5715B807" w:rsidR="00962496" w:rsidRDefault="00962496" w:rsidP="0096249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1907EB84" w14:textId="14B4BAAA" w:rsidR="00962496" w:rsidRDefault="00962496" w:rsidP="00E8404C">
    <w:pPr>
      <w:pStyle w:val="Header"/>
      <w:tabs>
        <w:tab w:val="clear" w:pos="4680"/>
        <w:tab w:val="clear" w:pos="9360"/>
        <w:tab w:val="left" w:pos="6962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3B9C"/>
    <w:multiLevelType w:val="hybridMultilevel"/>
    <w:tmpl w:val="31B6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1CF1"/>
    <w:multiLevelType w:val="hybridMultilevel"/>
    <w:tmpl w:val="B00AE2B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90BE2"/>
    <w:multiLevelType w:val="hybridMultilevel"/>
    <w:tmpl w:val="B00AE2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35441">
    <w:abstractNumId w:val="1"/>
  </w:num>
  <w:num w:numId="2" w16cid:durableId="106124317">
    <w:abstractNumId w:val="2"/>
  </w:num>
  <w:num w:numId="3" w16cid:durableId="691339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xex00xt0pavraezd5bvzsxz2pfvfxfp9sw2&quot;&gt;Early Psychosis Research-Converted&lt;record-ids&gt;&lt;item&gt;1207&lt;/item&gt;&lt;item&gt;1218&lt;/item&gt;&lt;item&gt;1312&lt;/item&gt;&lt;item&gt;1533&lt;/item&gt;&lt;item&gt;1613&lt;/item&gt;&lt;item&gt;1693&lt;/item&gt;&lt;item&gt;1790&lt;/item&gt;&lt;item&gt;1877&lt;/item&gt;&lt;item&gt;1878&lt;/item&gt;&lt;item&gt;1879&lt;/item&gt;&lt;item&gt;1880&lt;/item&gt;&lt;item&gt;1881&lt;/item&gt;&lt;item&gt;1882&lt;/item&gt;&lt;item&gt;1883&lt;/item&gt;&lt;item&gt;1884&lt;/item&gt;&lt;item&gt;1885&lt;/item&gt;&lt;item&gt;1886&lt;/item&gt;&lt;item&gt;1887&lt;/item&gt;&lt;item&gt;1888&lt;/item&gt;&lt;item&gt;1889&lt;/item&gt;&lt;item&gt;1890&lt;/item&gt;&lt;item&gt;1891&lt;/item&gt;&lt;/record-ids&gt;&lt;/item&gt;&lt;/Libraries&gt;"/>
  </w:docVars>
  <w:rsids>
    <w:rsidRoot w:val="00404580"/>
    <w:rsid w:val="00003122"/>
    <w:rsid w:val="00012A4A"/>
    <w:rsid w:val="000143E6"/>
    <w:rsid w:val="00015C33"/>
    <w:rsid w:val="00024CC5"/>
    <w:rsid w:val="00031263"/>
    <w:rsid w:val="000339B9"/>
    <w:rsid w:val="000368EE"/>
    <w:rsid w:val="00044F7F"/>
    <w:rsid w:val="000456A4"/>
    <w:rsid w:val="00046311"/>
    <w:rsid w:val="0004646D"/>
    <w:rsid w:val="00046790"/>
    <w:rsid w:val="00050F71"/>
    <w:rsid w:val="00051500"/>
    <w:rsid w:val="0006424F"/>
    <w:rsid w:val="00070D0B"/>
    <w:rsid w:val="00072720"/>
    <w:rsid w:val="00076E2F"/>
    <w:rsid w:val="00082CE1"/>
    <w:rsid w:val="000830DD"/>
    <w:rsid w:val="00084A45"/>
    <w:rsid w:val="00095092"/>
    <w:rsid w:val="000A0EE5"/>
    <w:rsid w:val="000A16A8"/>
    <w:rsid w:val="000A43D1"/>
    <w:rsid w:val="000A63D3"/>
    <w:rsid w:val="000A7CA0"/>
    <w:rsid w:val="000B1B8C"/>
    <w:rsid w:val="000B4024"/>
    <w:rsid w:val="000B5658"/>
    <w:rsid w:val="000C1A3B"/>
    <w:rsid w:val="000C30AC"/>
    <w:rsid w:val="000C374D"/>
    <w:rsid w:val="000C6076"/>
    <w:rsid w:val="000D2F7F"/>
    <w:rsid w:val="000D55A1"/>
    <w:rsid w:val="000D6611"/>
    <w:rsid w:val="000E035A"/>
    <w:rsid w:val="000E0DE3"/>
    <w:rsid w:val="000E10B6"/>
    <w:rsid w:val="000E135D"/>
    <w:rsid w:val="000E274D"/>
    <w:rsid w:val="000E5BD0"/>
    <w:rsid w:val="000E781F"/>
    <w:rsid w:val="000F297B"/>
    <w:rsid w:val="000F3D41"/>
    <w:rsid w:val="000F4EB2"/>
    <w:rsid w:val="0010123F"/>
    <w:rsid w:val="00101F92"/>
    <w:rsid w:val="0010462D"/>
    <w:rsid w:val="0010714D"/>
    <w:rsid w:val="00107BF7"/>
    <w:rsid w:val="001130CF"/>
    <w:rsid w:val="00113EA6"/>
    <w:rsid w:val="001161BB"/>
    <w:rsid w:val="00116C9C"/>
    <w:rsid w:val="00116FC4"/>
    <w:rsid w:val="00116FFD"/>
    <w:rsid w:val="0012177C"/>
    <w:rsid w:val="00127479"/>
    <w:rsid w:val="0013082C"/>
    <w:rsid w:val="00137DC1"/>
    <w:rsid w:val="00141053"/>
    <w:rsid w:val="00143120"/>
    <w:rsid w:val="001452E8"/>
    <w:rsid w:val="001459DF"/>
    <w:rsid w:val="00146448"/>
    <w:rsid w:val="00146C41"/>
    <w:rsid w:val="0015482B"/>
    <w:rsid w:val="00157480"/>
    <w:rsid w:val="00160EA5"/>
    <w:rsid w:val="0016162B"/>
    <w:rsid w:val="00161653"/>
    <w:rsid w:val="00162464"/>
    <w:rsid w:val="001626D6"/>
    <w:rsid w:val="001703F4"/>
    <w:rsid w:val="00172E58"/>
    <w:rsid w:val="00173892"/>
    <w:rsid w:val="0017393D"/>
    <w:rsid w:val="00176DA2"/>
    <w:rsid w:val="00182001"/>
    <w:rsid w:val="00183C54"/>
    <w:rsid w:val="00185722"/>
    <w:rsid w:val="00191E43"/>
    <w:rsid w:val="001920A8"/>
    <w:rsid w:val="001923C8"/>
    <w:rsid w:val="00195516"/>
    <w:rsid w:val="001A5348"/>
    <w:rsid w:val="001A6B73"/>
    <w:rsid w:val="001B1650"/>
    <w:rsid w:val="001C3668"/>
    <w:rsid w:val="001C7A3A"/>
    <w:rsid w:val="001D0483"/>
    <w:rsid w:val="001D0B29"/>
    <w:rsid w:val="001D2B9B"/>
    <w:rsid w:val="001D7076"/>
    <w:rsid w:val="001E3578"/>
    <w:rsid w:val="001E7BF1"/>
    <w:rsid w:val="001E7E42"/>
    <w:rsid w:val="001E7F2D"/>
    <w:rsid w:val="001F0590"/>
    <w:rsid w:val="001F209B"/>
    <w:rsid w:val="001F2AE0"/>
    <w:rsid w:val="001F5AE9"/>
    <w:rsid w:val="002019EE"/>
    <w:rsid w:val="00202655"/>
    <w:rsid w:val="002101CA"/>
    <w:rsid w:val="00212A1B"/>
    <w:rsid w:val="0022122D"/>
    <w:rsid w:val="00222910"/>
    <w:rsid w:val="002252E7"/>
    <w:rsid w:val="00233F3F"/>
    <w:rsid w:val="00234707"/>
    <w:rsid w:val="0023688F"/>
    <w:rsid w:val="002370B5"/>
    <w:rsid w:val="00237E9A"/>
    <w:rsid w:val="00240792"/>
    <w:rsid w:val="00241DC1"/>
    <w:rsid w:val="00243B50"/>
    <w:rsid w:val="00245C41"/>
    <w:rsid w:val="00245D30"/>
    <w:rsid w:val="00246539"/>
    <w:rsid w:val="0024667A"/>
    <w:rsid w:val="0025183E"/>
    <w:rsid w:val="002536B4"/>
    <w:rsid w:val="00257494"/>
    <w:rsid w:val="0026164F"/>
    <w:rsid w:val="00261FFD"/>
    <w:rsid w:val="0026270A"/>
    <w:rsid w:val="00262EB7"/>
    <w:rsid w:val="00267D11"/>
    <w:rsid w:val="002751D3"/>
    <w:rsid w:val="0028051F"/>
    <w:rsid w:val="0028269C"/>
    <w:rsid w:val="0028335A"/>
    <w:rsid w:val="002902BC"/>
    <w:rsid w:val="002912B5"/>
    <w:rsid w:val="00293290"/>
    <w:rsid w:val="002A106B"/>
    <w:rsid w:val="002A45A6"/>
    <w:rsid w:val="002C616D"/>
    <w:rsid w:val="002D0EF5"/>
    <w:rsid w:val="002D22C1"/>
    <w:rsid w:val="002D546A"/>
    <w:rsid w:val="002D64F4"/>
    <w:rsid w:val="002D66F6"/>
    <w:rsid w:val="002E08F5"/>
    <w:rsid w:val="002E115F"/>
    <w:rsid w:val="002E197B"/>
    <w:rsid w:val="002E5B88"/>
    <w:rsid w:val="002F788F"/>
    <w:rsid w:val="00300A66"/>
    <w:rsid w:val="00301765"/>
    <w:rsid w:val="003044A5"/>
    <w:rsid w:val="003120CF"/>
    <w:rsid w:val="003123FE"/>
    <w:rsid w:val="00313A12"/>
    <w:rsid w:val="003148D0"/>
    <w:rsid w:val="00315707"/>
    <w:rsid w:val="003159CB"/>
    <w:rsid w:val="003177E4"/>
    <w:rsid w:val="00322AD4"/>
    <w:rsid w:val="00324AF3"/>
    <w:rsid w:val="00324FA4"/>
    <w:rsid w:val="00325A52"/>
    <w:rsid w:val="00326CEB"/>
    <w:rsid w:val="0033006F"/>
    <w:rsid w:val="00343C12"/>
    <w:rsid w:val="003452AF"/>
    <w:rsid w:val="00345CDD"/>
    <w:rsid w:val="00345D67"/>
    <w:rsid w:val="00352406"/>
    <w:rsid w:val="00354041"/>
    <w:rsid w:val="003618B9"/>
    <w:rsid w:val="00361989"/>
    <w:rsid w:val="00363460"/>
    <w:rsid w:val="003636EE"/>
    <w:rsid w:val="00366C6C"/>
    <w:rsid w:val="00367843"/>
    <w:rsid w:val="0036798C"/>
    <w:rsid w:val="003701CB"/>
    <w:rsid w:val="00372017"/>
    <w:rsid w:val="00373D0B"/>
    <w:rsid w:val="003767A9"/>
    <w:rsid w:val="00376CA4"/>
    <w:rsid w:val="00377C44"/>
    <w:rsid w:val="00385F47"/>
    <w:rsid w:val="00395F94"/>
    <w:rsid w:val="003A1342"/>
    <w:rsid w:val="003A231A"/>
    <w:rsid w:val="003A268C"/>
    <w:rsid w:val="003A2DF1"/>
    <w:rsid w:val="003A5E2F"/>
    <w:rsid w:val="003B1FF4"/>
    <w:rsid w:val="003B4FC1"/>
    <w:rsid w:val="003B5591"/>
    <w:rsid w:val="003B5A8B"/>
    <w:rsid w:val="003B73EC"/>
    <w:rsid w:val="003C5288"/>
    <w:rsid w:val="003C7D63"/>
    <w:rsid w:val="003D1A05"/>
    <w:rsid w:val="003D4D3F"/>
    <w:rsid w:val="003D4F97"/>
    <w:rsid w:val="003D7488"/>
    <w:rsid w:val="003E2447"/>
    <w:rsid w:val="003E4146"/>
    <w:rsid w:val="003E44EF"/>
    <w:rsid w:val="003E763A"/>
    <w:rsid w:val="003F11B7"/>
    <w:rsid w:val="003F369A"/>
    <w:rsid w:val="003F5098"/>
    <w:rsid w:val="003F667C"/>
    <w:rsid w:val="004025FF"/>
    <w:rsid w:val="00403639"/>
    <w:rsid w:val="00404580"/>
    <w:rsid w:val="00405C89"/>
    <w:rsid w:val="00406500"/>
    <w:rsid w:val="00410545"/>
    <w:rsid w:val="0041138F"/>
    <w:rsid w:val="00415EBD"/>
    <w:rsid w:val="0041665E"/>
    <w:rsid w:val="00417419"/>
    <w:rsid w:val="0042039D"/>
    <w:rsid w:val="00422092"/>
    <w:rsid w:val="00427F5B"/>
    <w:rsid w:val="004304BE"/>
    <w:rsid w:val="00431301"/>
    <w:rsid w:val="004341FD"/>
    <w:rsid w:val="00437091"/>
    <w:rsid w:val="00437580"/>
    <w:rsid w:val="00442C93"/>
    <w:rsid w:val="0046391C"/>
    <w:rsid w:val="00463D4B"/>
    <w:rsid w:val="00465EA0"/>
    <w:rsid w:val="00467804"/>
    <w:rsid w:val="00471576"/>
    <w:rsid w:val="004720C2"/>
    <w:rsid w:val="00472E52"/>
    <w:rsid w:val="00476CA7"/>
    <w:rsid w:val="00480716"/>
    <w:rsid w:val="0048330B"/>
    <w:rsid w:val="004909D2"/>
    <w:rsid w:val="00491651"/>
    <w:rsid w:val="004920D5"/>
    <w:rsid w:val="00494BCA"/>
    <w:rsid w:val="004A1A23"/>
    <w:rsid w:val="004A33F5"/>
    <w:rsid w:val="004B0E73"/>
    <w:rsid w:val="004B1B13"/>
    <w:rsid w:val="004B6899"/>
    <w:rsid w:val="004B6C28"/>
    <w:rsid w:val="004B6C8E"/>
    <w:rsid w:val="004B78F9"/>
    <w:rsid w:val="004C3F04"/>
    <w:rsid w:val="004C4636"/>
    <w:rsid w:val="004C5658"/>
    <w:rsid w:val="004C6DB2"/>
    <w:rsid w:val="004D163D"/>
    <w:rsid w:val="004D3174"/>
    <w:rsid w:val="004D37A6"/>
    <w:rsid w:val="004D4453"/>
    <w:rsid w:val="004D7927"/>
    <w:rsid w:val="004E0938"/>
    <w:rsid w:val="004E125F"/>
    <w:rsid w:val="004E3126"/>
    <w:rsid w:val="004E319D"/>
    <w:rsid w:val="004E3D81"/>
    <w:rsid w:val="004F5485"/>
    <w:rsid w:val="004F5EB4"/>
    <w:rsid w:val="005006D8"/>
    <w:rsid w:val="00514B46"/>
    <w:rsid w:val="00516D0B"/>
    <w:rsid w:val="005209A4"/>
    <w:rsid w:val="00531D23"/>
    <w:rsid w:val="00533711"/>
    <w:rsid w:val="00536D97"/>
    <w:rsid w:val="00537E44"/>
    <w:rsid w:val="005409AE"/>
    <w:rsid w:val="00545159"/>
    <w:rsid w:val="00547AB6"/>
    <w:rsid w:val="00553657"/>
    <w:rsid w:val="005577E5"/>
    <w:rsid w:val="005667FA"/>
    <w:rsid w:val="00573CC3"/>
    <w:rsid w:val="00574641"/>
    <w:rsid w:val="00575E86"/>
    <w:rsid w:val="00580170"/>
    <w:rsid w:val="00585502"/>
    <w:rsid w:val="005867F2"/>
    <w:rsid w:val="00590254"/>
    <w:rsid w:val="005903CC"/>
    <w:rsid w:val="005907D1"/>
    <w:rsid w:val="00591B36"/>
    <w:rsid w:val="00592ED9"/>
    <w:rsid w:val="00596895"/>
    <w:rsid w:val="005A20D1"/>
    <w:rsid w:val="005A57D1"/>
    <w:rsid w:val="005A7525"/>
    <w:rsid w:val="005B2164"/>
    <w:rsid w:val="005B2BC2"/>
    <w:rsid w:val="005B76A5"/>
    <w:rsid w:val="005B7A52"/>
    <w:rsid w:val="005C00C0"/>
    <w:rsid w:val="005C1895"/>
    <w:rsid w:val="005D32BE"/>
    <w:rsid w:val="005D4D18"/>
    <w:rsid w:val="005E09F4"/>
    <w:rsid w:val="005E39E2"/>
    <w:rsid w:val="005E4469"/>
    <w:rsid w:val="005E7099"/>
    <w:rsid w:val="005E74EA"/>
    <w:rsid w:val="005F0183"/>
    <w:rsid w:val="005F08B4"/>
    <w:rsid w:val="005F251D"/>
    <w:rsid w:val="005F2BDC"/>
    <w:rsid w:val="005F3DC5"/>
    <w:rsid w:val="006007ED"/>
    <w:rsid w:val="006014FF"/>
    <w:rsid w:val="00604BF1"/>
    <w:rsid w:val="0060528E"/>
    <w:rsid w:val="00605F52"/>
    <w:rsid w:val="00610509"/>
    <w:rsid w:val="00614341"/>
    <w:rsid w:val="00616031"/>
    <w:rsid w:val="006212C5"/>
    <w:rsid w:val="00627BEF"/>
    <w:rsid w:val="00630329"/>
    <w:rsid w:val="00634B9A"/>
    <w:rsid w:val="0063597D"/>
    <w:rsid w:val="00636441"/>
    <w:rsid w:val="00637755"/>
    <w:rsid w:val="00643C05"/>
    <w:rsid w:val="00646E7D"/>
    <w:rsid w:val="00646F81"/>
    <w:rsid w:val="00650233"/>
    <w:rsid w:val="00650B1D"/>
    <w:rsid w:val="00652D9A"/>
    <w:rsid w:val="006539D6"/>
    <w:rsid w:val="0066185E"/>
    <w:rsid w:val="00664292"/>
    <w:rsid w:val="00665820"/>
    <w:rsid w:val="00666C78"/>
    <w:rsid w:val="00677D92"/>
    <w:rsid w:val="00680B17"/>
    <w:rsid w:val="0068396D"/>
    <w:rsid w:val="0068412C"/>
    <w:rsid w:val="00692184"/>
    <w:rsid w:val="006A41BB"/>
    <w:rsid w:val="006A4B96"/>
    <w:rsid w:val="006B07EC"/>
    <w:rsid w:val="006B116B"/>
    <w:rsid w:val="006B2AC3"/>
    <w:rsid w:val="006B32E7"/>
    <w:rsid w:val="006B4C89"/>
    <w:rsid w:val="006B648E"/>
    <w:rsid w:val="006B7E8F"/>
    <w:rsid w:val="006C0A60"/>
    <w:rsid w:val="006C24A3"/>
    <w:rsid w:val="006C36BB"/>
    <w:rsid w:val="006C7070"/>
    <w:rsid w:val="006D089D"/>
    <w:rsid w:val="006D33AF"/>
    <w:rsid w:val="006D40CF"/>
    <w:rsid w:val="006D5205"/>
    <w:rsid w:val="006D5C62"/>
    <w:rsid w:val="006D6111"/>
    <w:rsid w:val="006D7AC4"/>
    <w:rsid w:val="006D7DCA"/>
    <w:rsid w:val="006E17CB"/>
    <w:rsid w:val="006E35B9"/>
    <w:rsid w:val="006E60FE"/>
    <w:rsid w:val="006F01B0"/>
    <w:rsid w:val="006F240F"/>
    <w:rsid w:val="006F2EFE"/>
    <w:rsid w:val="006F68CF"/>
    <w:rsid w:val="006F734A"/>
    <w:rsid w:val="00702FE3"/>
    <w:rsid w:val="00710984"/>
    <w:rsid w:val="00712001"/>
    <w:rsid w:val="007150CE"/>
    <w:rsid w:val="007233F1"/>
    <w:rsid w:val="0072568B"/>
    <w:rsid w:val="00725FA4"/>
    <w:rsid w:val="00727419"/>
    <w:rsid w:val="00730D39"/>
    <w:rsid w:val="00733FFD"/>
    <w:rsid w:val="00735CF8"/>
    <w:rsid w:val="007417CE"/>
    <w:rsid w:val="0074409A"/>
    <w:rsid w:val="007469A9"/>
    <w:rsid w:val="007472BD"/>
    <w:rsid w:val="007526DF"/>
    <w:rsid w:val="0075745E"/>
    <w:rsid w:val="00757971"/>
    <w:rsid w:val="00765C91"/>
    <w:rsid w:val="00765E90"/>
    <w:rsid w:val="007734D9"/>
    <w:rsid w:val="00777366"/>
    <w:rsid w:val="00782D01"/>
    <w:rsid w:val="00783C60"/>
    <w:rsid w:val="00783FC9"/>
    <w:rsid w:val="00787558"/>
    <w:rsid w:val="007922BE"/>
    <w:rsid w:val="00794678"/>
    <w:rsid w:val="00797966"/>
    <w:rsid w:val="007A041A"/>
    <w:rsid w:val="007A0875"/>
    <w:rsid w:val="007A1177"/>
    <w:rsid w:val="007A5762"/>
    <w:rsid w:val="007B03F6"/>
    <w:rsid w:val="007B2FBA"/>
    <w:rsid w:val="007C05EA"/>
    <w:rsid w:val="007C4C1B"/>
    <w:rsid w:val="007C4E2D"/>
    <w:rsid w:val="007C66E4"/>
    <w:rsid w:val="007C6C86"/>
    <w:rsid w:val="007D1D72"/>
    <w:rsid w:val="007D27DA"/>
    <w:rsid w:val="007D6224"/>
    <w:rsid w:val="007E337B"/>
    <w:rsid w:val="007E6498"/>
    <w:rsid w:val="007F6052"/>
    <w:rsid w:val="00804391"/>
    <w:rsid w:val="00805453"/>
    <w:rsid w:val="00815A4C"/>
    <w:rsid w:val="00816F6F"/>
    <w:rsid w:val="008222FE"/>
    <w:rsid w:val="00832A55"/>
    <w:rsid w:val="00834FE1"/>
    <w:rsid w:val="008418B4"/>
    <w:rsid w:val="00845D18"/>
    <w:rsid w:val="00851833"/>
    <w:rsid w:val="0085290B"/>
    <w:rsid w:val="00853479"/>
    <w:rsid w:val="00862396"/>
    <w:rsid w:val="00862F72"/>
    <w:rsid w:val="00863483"/>
    <w:rsid w:val="00866CCF"/>
    <w:rsid w:val="00867433"/>
    <w:rsid w:val="00880073"/>
    <w:rsid w:val="00885165"/>
    <w:rsid w:val="00893F7A"/>
    <w:rsid w:val="008943CE"/>
    <w:rsid w:val="00895D7B"/>
    <w:rsid w:val="008A016D"/>
    <w:rsid w:val="008A0835"/>
    <w:rsid w:val="008A4E6F"/>
    <w:rsid w:val="008A578A"/>
    <w:rsid w:val="008A6734"/>
    <w:rsid w:val="008A6DA2"/>
    <w:rsid w:val="008B043A"/>
    <w:rsid w:val="008B4201"/>
    <w:rsid w:val="008B7FCD"/>
    <w:rsid w:val="008C6F68"/>
    <w:rsid w:val="008C7930"/>
    <w:rsid w:val="008D02F2"/>
    <w:rsid w:val="008D28E1"/>
    <w:rsid w:val="008D3919"/>
    <w:rsid w:val="008D465B"/>
    <w:rsid w:val="008D55DC"/>
    <w:rsid w:val="008D6C79"/>
    <w:rsid w:val="008D7508"/>
    <w:rsid w:val="008E1BFA"/>
    <w:rsid w:val="008E4950"/>
    <w:rsid w:val="008E4F78"/>
    <w:rsid w:val="008E5AE6"/>
    <w:rsid w:val="008F049E"/>
    <w:rsid w:val="008F1A73"/>
    <w:rsid w:val="008F1D81"/>
    <w:rsid w:val="008F5FBB"/>
    <w:rsid w:val="00901BF8"/>
    <w:rsid w:val="0090675E"/>
    <w:rsid w:val="00911186"/>
    <w:rsid w:val="009112A3"/>
    <w:rsid w:val="0091254D"/>
    <w:rsid w:val="009135FD"/>
    <w:rsid w:val="00914282"/>
    <w:rsid w:val="00917477"/>
    <w:rsid w:val="0091759E"/>
    <w:rsid w:val="0092177F"/>
    <w:rsid w:val="0092465C"/>
    <w:rsid w:val="00925444"/>
    <w:rsid w:val="00925F2E"/>
    <w:rsid w:val="00930CDA"/>
    <w:rsid w:val="00932B09"/>
    <w:rsid w:val="009366EC"/>
    <w:rsid w:val="00942C1F"/>
    <w:rsid w:val="00942FBF"/>
    <w:rsid w:val="0094342A"/>
    <w:rsid w:val="00945F8A"/>
    <w:rsid w:val="0095192F"/>
    <w:rsid w:val="00956F0B"/>
    <w:rsid w:val="00961C7A"/>
    <w:rsid w:val="009623CD"/>
    <w:rsid w:val="00962496"/>
    <w:rsid w:val="00963D89"/>
    <w:rsid w:val="0096456B"/>
    <w:rsid w:val="00966657"/>
    <w:rsid w:val="00972A03"/>
    <w:rsid w:val="00973E24"/>
    <w:rsid w:val="009773A5"/>
    <w:rsid w:val="00977E9A"/>
    <w:rsid w:val="00980B6B"/>
    <w:rsid w:val="0098271F"/>
    <w:rsid w:val="009864E3"/>
    <w:rsid w:val="00987FB7"/>
    <w:rsid w:val="00991822"/>
    <w:rsid w:val="00992E93"/>
    <w:rsid w:val="00996709"/>
    <w:rsid w:val="009A571B"/>
    <w:rsid w:val="009B4C81"/>
    <w:rsid w:val="009B69F7"/>
    <w:rsid w:val="009C2D2D"/>
    <w:rsid w:val="009C48D3"/>
    <w:rsid w:val="009D47BB"/>
    <w:rsid w:val="009D4D69"/>
    <w:rsid w:val="009E1B83"/>
    <w:rsid w:val="009E69D9"/>
    <w:rsid w:val="009E77A3"/>
    <w:rsid w:val="009F06BD"/>
    <w:rsid w:val="009F0F51"/>
    <w:rsid w:val="009F4ED9"/>
    <w:rsid w:val="009F51CB"/>
    <w:rsid w:val="00A006F7"/>
    <w:rsid w:val="00A1066D"/>
    <w:rsid w:val="00A10C06"/>
    <w:rsid w:val="00A12514"/>
    <w:rsid w:val="00A1263E"/>
    <w:rsid w:val="00A14E88"/>
    <w:rsid w:val="00A1519A"/>
    <w:rsid w:val="00A21429"/>
    <w:rsid w:val="00A23C0B"/>
    <w:rsid w:val="00A25A1E"/>
    <w:rsid w:val="00A31E88"/>
    <w:rsid w:val="00A33C7B"/>
    <w:rsid w:val="00A42443"/>
    <w:rsid w:val="00A428D8"/>
    <w:rsid w:val="00A432BA"/>
    <w:rsid w:val="00A43FAF"/>
    <w:rsid w:val="00A457ED"/>
    <w:rsid w:val="00A45D74"/>
    <w:rsid w:val="00A52AE1"/>
    <w:rsid w:val="00A5403C"/>
    <w:rsid w:val="00A70990"/>
    <w:rsid w:val="00A75D45"/>
    <w:rsid w:val="00A76B19"/>
    <w:rsid w:val="00A81391"/>
    <w:rsid w:val="00A84069"/>
    <w:rsid w:val="00A9020E"/>
    <w:rsid w:val="00A92DC9"/>
    <w:rsid w:val="00A976EC"/>
    <w:rsid w:val="00AA0B6D"/>
    <w:rsid w:val="00AA16D7"/>
    <w:rsid w:val="00AA1C05"/>
    <w:rsid w:val="00AA46F0"/>
    <w:rsid w:val="00AA77D2"/>
    <w:rsid w:val="00AB31B0"/>
    <w:rsid w:val="00AB3F8E"/>
    <w:rsid w:val="00AB4C9F"/>
    <w:rsid w:val="00AB772E"/>
    <w:rsid w:val="00AC07FD"/>
    <w:rsid w:val="00AC3946"/>
    <w:rsid w:val="00AC484B"/>
    <w:rsid w:val="00AD0CB9"/>
    <w:rsid w:val="00AD1A82"/>
    <w:rsid w:val="00AD26CB"/>
    <w:rsid w:val="00AD42D5"/>
    <w:rsid w:val="00AE18E5"/>
    <w:rsid w:val="00AE278F"/>
    <w:rsid w:val="00AE7CA2"/>
    <w:rsid w:val="00AF087F"/>
    <w:rsid w:val="00AF32C8"/>
    <w:rsid w:val="00AF483D"/>
    <w:rsid w:val="00AF48DE"/>
    <w:rsid w:val="00AF5ECB"/>
    <w:rsid w:val="00B000B5"/>
    <w:rsid w:val="00B0241B"/>
    <w:rsid w:val="00B05BEF"/>
    <w:rsid w:val="00B06D92"/>
    <w:rsid w:val="00B072DD"/>
    <w:rsid w:val="00B137A6"/>
    <w:rsid w:val="00B21B07"/>
    <w:rsid w:val="00B2268A"/>
    <w:rsid w:val="00B237B6"/>
    <w:rsid w:val="00B24641"/>
    <w:rsid w:val="00B309CE"/>
    <w:rsid w:val="00B32B89"/>
    <w:rsid w:val="00B34779"/>
    <w:rsid w:val="00B374A8"/>
    <w:rsid w:val="00B37B37"/>
    <w:rsid w:val="00B4533E"/>
    <w:rsid w:val="00B46F59"/>
    <w:rsid w:val="00B4701E"/>
    <w:rsid w:val="00B5185E"/>
    <w:rsid w:val="00B56224"/>
    <w:rsid w:val="00B57353"/>
    <w:rsid w:val="00B6242E"/>
    <w:rsid w:val="00B65A71"/>
    <w:rsid w:val="00B66A53"/>
    <w:rsid w:val="00B6795B"/>
    <w:rsid w:val="00B73C4C"/>
    <w:rsid w:val="00B73DC6"/>
    <w:rsid w:val="00B822A0"/>
    <w:rsid w:val="00B83045"/>
    <w:rsid w:val="00B84959"/>
    <w:rsid w:val="00B8526F"/>
    <w:rsid w:val="00B87666"/>
    <w:rsid w:val="00B91D2A"/>
    <w:rsid w:val="00B97355"/>
    <w:rsid w:val="00BA6769"/>
    <w:rsid w:val="00BB0F7E"/>
    <w:rsid w:val="00BB284E"/>
    <w:rsid w:val="00BB6680"/>
    <w:rsid w:val="00BB67E2"/>
    <w:rsid w:val="00BB6A82"/>
    <w:rsid w:val="00BC78D3"/>
    <w:rsid w:val="00BD1A17"/>
    <w:rsid w:val="00BD3204"/>
    <w:rsid w:val="00BD4CF1"/>
    <w:rsid w:val="00BD5D86"/>
    <w:rsid w:val="00BF3230"/>
    <w:rsid w:val="00BF6116"/>
    <w:rsid w:val="00BF638A"/>
    <w:rsid w:val="00C036B4"/>
    <w:rsid w:val="00C0616E"/>
    <w:rsid w:val="00C12F3F"/>
    <w:rsid w:val="00C13303"/>
    <w:rsid w:val="00C21092"/>
    <w:rsid w:val="00C2523B"/>
    <w:rsid w:val="00C26733"/>
    <w:rsid w:val="00C26BF7"/>
    <w:rsid w:val="00C31C84"/>
    <w:rsid w:val="00C33B8B"/>
    <w:rsid w:val="00C33CA7"/>
    <w:rsid w:val="00C35F00"/>
    <w:rsid w:val="00C37336"/>
    <w:rsid w:val="00C379AD"/>
    <w:rsid w:val="00C44C97"/>
    <w:rsid w:val="00C455F4"/>
    <w:rsid w:val="00C4729A"/>
    <w:rsid w:val="00C50721"/>
    <w:rsid w:val="00C5172C"/>
    <w:rsid w:val="00C55C16"/>
    <w:rsid w:val="00C57BB2"/>
    <w:rsid w:val="00C64B6D"/>
    <w:rsid w:val="00C66E77"/>
    <w:rsid w:val="00C71A40"/>
    <w:rsid w:val="00C726E3"/>
    <w:rsid w:val="00C727B6"/>
    <w:rsid w:val="00C8052A"/>
    <w:rsid w:val="00C82E20"/>
    <w:rsid w:val="00C86B38"/>
    <w:rsid w:val="00C91FA9"/>
    <w:rsid w:val="00C93147"/>
    <w:rsid w:val="00CA1DC3"/>
    <w:rsid w:val="00CB1017"/>
    <w:rsid w:val="00CB25CE"/>
    <w:rsid w:val="00CB6C27"/>
    <w:rsid w:val="00CB7CA1"/>
    <w:rsid w:val="00CB7D06"/>
    <w:rsid w:val="00CC1114"/>
    <w:rsid w:val="00CC2767"/>
    <w:rsid w:val="00CC51BB"/>
    <w:rsid w:val="00CD0396"/>
    <w:rsid w:val="00CD144E"/>
    <w:rsid w:val="00CD230E"/>
    <w:rsid w:val="00CE25F5"/>
    <w:rsid w:val="00CF0427"/>
    <w:rsid w:val="00CF0FA0"/>
    <w:rsid w:val="00CF14DC"/>
    <w:rsid w:val="00CF3128"/>
    <w:rsid w:val="00CF36F8"/>
    <w:rsid w:val="00CF53D2"/>
    <w:rsid w:val="00D010A2"/>
    <w:rsid w:val="00D0478D"/>
    <w:rsid w:val="00D04F57"/>
    <w:rsid w:val="00D14647"/>
    <w:rsid w:val="00D231E5"/>
    <w:rsid w:val="00D27E56"/>
    <w:rsid w:val="00D31D6D"/>
    <w:rsid w:val="00D33EF1"/>
    <w:rsid w:val="00D41BAB"/>
    <w:rsid w:val="00D42595"/>
    <w:rsid w:val="00D43F64"/>
    <w:rsid w:val="00D449BA"/>
    <w:rsid w:val="00D475A5"/>
    <w:rsid w:val="00D5042C"/>
    <w:rsid w:val="00D51F6A"/>
    <w:rsid w:val="00D5299A"/>
    <w:rsid w:val="00D55DA5"/>
    <w:rsid w:val="00D569C3"/>
    <w:rsid w:val="00D60FD4"/>
    <w:rsid w:val="00D6156E"/>
    <w:rsid w:val="00D71BC0"/>
    <w:rsid w:val="00D7453C"/>
    <w:rsid w:val="00D7782F"/>
    <w:rsid w:val="00D80A8C"/>
    <w:rsid w:val="00D9011E"/>
    <w:rsid w:val="00D90866"/>
    <w:rsid w:val="00D9088C"/>
    <w:rsid w:val="00D90AC0"/>
    <w:rsid w:val="00D932FF"/>
    <w:rsid w:val="00D948AF"/>
    <w:rsid w:val="00D959B3"/>
    <w:rsid w:val="00D97A1B"/>
    <w:rsid w:val="00DA0CD8"/>
    <w:rsid w:val="00DA0D2C"/>
    <w:rsid w:val="00DA1EB1"/>
    <w:rsid w:val="00DA2BD4"/>
    <w:rsid w:val="00DA53C8"/>
    <w:rsid w:val="00DA6CF2"/>
    <w:rsid w:val="00DA6E22"/>
    <w:rsid w:val="00DB2AA6"/>
    <w:rsid w:val="00DB31CC"/>
    <w:rsid w:val="00DB39A0"/>
    <w:rsid w:val="00DB6E81"/>
    <w:rsid w:val="00DC0BB1"/>
    <w:rsid w:val="00DC65A1"/>
    <w:rsid w:val="00DD15EB"/>
    <w:rsid w:val="00DD170A"/>
    <w:rsid w:val="00DD68B3"/>
    <w:rsid w:val="00DE0076"/>
    <w:rsid w:val="00DE0ADC"/>
    <w:rsid w:val="00DE19A3"/>
    <w:rsid w:val="00DE19BC"/>
    <w:rsid w:val="00DE1EF1"/>
    <w:rsid w:val="00DE70DF"/>
    <w:rsid w:val="00DF0CBF"/>
    <w:rsid w:val="00DF1CBB"/>
    <w:rsid w:val="00DF5032"/>
    <w:rsid w:val="00DF6128"/>
    <w:rsid w:val="00DF6E40"/>
    <w:rsid w:val="00DF7DA0"/>
    <w:rsid w:val="00E034AB"/>
    <w:rsid w:val="00E03F32"/>
    <w:rsid w:val="00E05A4D"/>
    <w:rsid w:val="00E06F43"/>
    <w:rsid w:val="00E07C52"/>
    <w:rsid w:val="00E11B0F"/>
    <w:rsid w:val="00E12454"/>
    <w:rsid w:val="00E1578D"/>
    <w:rsid w:val="00E17945"/>
    <w:rsid w:val="00E20091"/>
    <w:rsid w:val="00E23271"/>
    <w:rsid w:val="00E27AC8"/>
    <w:rsid w:val="00E308EF"/>
    <w:rsid w:val="00E31C5A"/>
    <w:rsid w:val="00E3305A"/>
    <w:rsid w:val="00E356EE"/>
    <w:rsid w:val="00E35B47"/>
    <w:rsid w:val="00E4174C"/>
    <w:rsid w:val="00E43242"/>
    <w:rsid w:val="00E45C87"/>
    <w:rsid w:val="00E466E8"/>
    <w:rsid w:val="00E46793"/>
    <w:rsid w:val="00E46F2B"/>
    <w:rsid w:val="00E556ED"/>
    <w:rsid w:val="00E56313"/>
    <w:rsid w:val="00E60668"/>
    <w:rsid w:val="00E6259F"/>
    <w:rsid w:val="00E63777"/>
    <w:rsid w:val="00E6458A"/>
    <w:rsid w:val="00E726D6"/>
    <w:rsid w:val="00E7283A"/>
    <w:rsid w:val="00E73F29"/>
    <w:rsid w:val="00E77E07"/>
    <w:rsid w:val="00E8298B"/>
    <w:rsid w:val="00E8404C"/>
    <w:rsid w:val="00E84AD0"/>
    <w:rsid w:val="00E84D21"/>
    <w:rsid w:val="00E916B2"/>
    <w:rsid w:val="00E93C4F"/>
    <w:rsid w:val="00E93FB1"/>
    <w:rsid w:val="00E941A3"/>
    <w:rsid w:val="00E94D4B"/>
    <w:rsid w:val="00E9519D"/>
    <w:rsid w:val="00EA05E5"/>
    <w:rsid w:val="00EA4630"/>
    <w:rsid w:val="00EA6012"/>
    <w:rsid w:val="00EB058F"/>
    <w:rsid w:val="00EB1FAA"/>
    <w:rsid w:val="00EB2AD1"/>
    <w:rsid w:val="00EB2CA7"/>
    <w:rsid w:val="00EB51AF"/>
    <w:rsid w:val="00EB6266"/>
    <w:rsid w:val="00EC18DB"/>
    <w:rsid w:val="00EC31D5"/>
    <w:rsid w:val="00EC4FA3"/>
    <w:rsid w:val="00EC5294"/>
    <w:rsid w:val="00EC6717"/>
    <w:rsid w:val="00EE2545"/>
    <w:rsid w:val="00EE4B00"/>
    <w:rsid w:val="00EE6847"/>
    <w:rsid w:val="00EE786F"/>
    <w:rsid w:val="00EF0A83"/>
    <w:rsid w:val="00F00C24"/>
    <w:rsid w:val="00F01C58"/>
    <w:rsid w:val="00F02022"/>
    <w:rsid w:val="00F02A21"/>
    <w:rsid w:val="00F127BA"/>
    <w:rsid w:val="00F128C4"/>
    <w:rsid w:val="00F15C7E"/>
    <w:rsid w:val="00F15DBA"/>
    <w:rsid w:val="00F269BA"/>
    <w:rsid w:val="00F30AE5"/>
    <w:rsid w:val="00F31AFC"/>
    <w:rsid w:val="00F34E9F"/>
    <w:rsid w:val="00F34EE3"/>
    <w:rsid w:val="00F37DF2"/>
    <w:rsid w:val="00F406CA"/>
    <w:rsid w:val="00F429DE"/>
    <w:rsid w:val="00F44DD4"/>
    <w:rsid w:val="00F55105"/>
    <w:rsid w:val="00F57411"/>
    <w:rsid w:val="00F60AC0"/>
    <w:rsid w:val="00F61992"/>
    <w:rsid w:val="00F64D63"/>
    <w:rsid w:val="00F66E08"/>
    <w:rsid w:val="00F71CFD"/>
    <w:rsid w:val="00F73502"/>
    <w:rsid w:val="00F737A8"/>
    <w:rsid w:val="00F75103"/>
    <w:rsid w:val="00F76070"/>
    <w:rsid w:val="00F83075"/>
    <w:rsid w:val="00F864BF"/>
    <w:rsid w:val="00F87189"/>
    <w:rsid w:val="00F9023F"/>
    <w:rsid w:val="00F95FAA"/>
    <w:rsid w:val="00FA0F2B"/>
    <w:rsid w:val="00FA46FE"/>
    <w:rsid w:val="00FA5C66"/>
    <w:rsid w:val="00FA71C2"/>
    <w:rsid w:val="00FA773B"/>
    <w:rsid w:val="00FB3160"/>
    <w:rsid w:val="00FB4295"/>
    <w:rsid w:val="00FB4840"/>
    <w:rsid w:val="00FC09F4"/>
    <w:rsid w:val="00FC26A2"/>
    <w:rsid w:val="00FC3CFB"/>
    <w:rsid w:val="00FC50FD"/>
    <w:rsid w:val="00FD2604"/>
    <w:rsid w:val="00FD6A26"/>
    <w:rsid w:val="00FD6CA6"/>
    <w:rsid w:val="00FE2631"/>
    <w:rsid w:val="00FE3079"/>
    <w:rsid w:val="00FF1FDE"/>
    <w:rsid w:val="00FF4A9A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F70D4"/>
  <w15:docId w15:val="{8D82B155-6223-4967-A796-7457B53F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58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580"/>
    <w:pPr>
      <w:ind w:left="720"/>
      <w:contextualSpacing/>
    </w:pPr>
  </w:style>
  <w:style w:type="character" w:customStyle="1" w:styleId="authors">
    <w:name w:val="authors"/>
    <w:basedOn w:val="DefaultParagraphFont"/>
    <w:rsid w:val="00404580"/>
  </w:style>
  <w:style w:type="character" w:customStyle="1" w:styleId="Date1">
    <w:name w:val="Date1"/>
    <w:basedOn w:val="DefaultParagraphFont"/>
    <w:rsid w:val="00404580"/>
  </w:style>
  <w:style w:type="character" w:customStyle="1" w:styleId="arttitle">
    <w:name w:val="art_title"/>
    <w:basedOn w:val="DefaultParagraphFont"/>
    <w:rsid w:val="00404580"/>
  </w:style>
  <w:style w:type="character" w:customStyle="1" w:styleId="serialtitle">
    <w:name w:val="serial_title"/>
    <w:basedOn w:val="DefaultParagraphFont"/>
    <w:rsid w:val="00404580"/>
  </w:style>
  <w:style w:type="character" w:customStyle="1" w:styleId="volumeissue">
    <w:name w:val="volume_issue"/>
    <w:basedOn w:val="DefaultParagraphFont"/>
    <w:rsid w:val="00404580"/>
  </w:style>
  <w:style w:type="character" w:customStyle="1" w:styleId="pagerange">
    <w:name w:val="page_range"/>
    <w:basedOn w:val="DefaultParagraphFont"/>
    <w:rsid w:val="00404580"/>
  </w:style>
  <w:style w:type="character" w:customStyle="1" w:styleId="doilink">
    <w:name w:val="doi_link"/>
    <w:basedOn w:val="DefaultParagraphFont"/>
    <w:rsid w:val="00404580"/>
  </w:style>
  <w:style w:type="character" w:styleId="Hyperlink">
    <w:name w:val="Hyperlink"/>
    <w:basedOn w:val="DefaultParagraphFont"/>
    <w:uiPriority w:val="99"/>
    <w:unhideWhenUsed/>
    <w:rsid w:val="00E46F2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2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2E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2E2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E2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2E2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9AD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1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4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04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84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04C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8404C"/>
  </w:style>
  <w:style w:type="character" w:customStyle="1" w:styleId="texhtml">
    <w:name w:val="texhtml"/>
    <w:basedOn w:val="DefaultParagraphFont"/>
    <w:rsid w:val="00E8404C"/>
  </w:style>
  <w:style w:type="paragraph" w:styleId="NormalWeb">
    <w:name w:val="Normal (Web)"/>
    <w:basedOn w:val="Normal"/>
    <w:uiPriority w:val="99"/>
    <w:semiHidden/>
    <w:unhideWhenUsed/>
    <w:rsid w:val="004F5EB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E27AC8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3E2447"/>
    <w:pPr>
      <w:jc w:val="center"/>
    </w:pPr>
    <w:rPr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E2447"/>
    <w:rPr>
      <w:rFonts w:ascii="Times New Roman" w:eastAsia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E2447"/>
    <w:rPr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E2447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7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0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0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B36C-74B3-47BC-ABD4-E1616BCE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immons</dc:creator>
  <cp:keywords/>
  <dc:description/>
  <cp:lastModifiedBy>Annette Butler</cp:lastModifiedBy>
  <cp:revision>2</cp:revision>
  <cp:lastPrinted>2024-07-23T13:00:00Z</cp:lastPrinted>
  <dcterms:created xsi:type="dcterms:W3CDTF">2025-06-10T13:44:00Z</dcterms:created>
  <dcterms:modified xsi:type="dcterms:W3CDTF">2025-06-1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SIFOAUl0"/&gt;&lt;style id="http://www.zotero.org/styles/apa" locale="en-CA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